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C20BC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3A09D7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FB7F9E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03C4ED64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34D3DA0A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6526F7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7AC3" w14:textId="77777777" w:rsidR="004C18DE" w:rsidRPr="00D428C6" w:rsidRDefault="00FB7F9E" w:rsidP="00E03851">
            <w:pPr>
              <w:jc w:val="center"/>
              <w:rPr>
                <w:b/>
                <w:color w:val="FF0000"/>
              </w:rPr>
            </w:pPr>
            <w:r w:rsidRPr="00FB7F9E">
              <w:rPr>
                <w:b/>
                <w:color w:val="000000" w:themeColor="text1"/>
              </w:rPr>
              <w:t>Методы и теория оптимизации в автоматизированных системах</w:t>
            </w:r>
          </w:p>
        </w:tc>
      </w:tr>
      <w:tr w:rsidR="004C18DE" w:rsidRPr="002617E4" w14:paraId="22C84046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8B2642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479FB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010AA3C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75687C1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2FE82" w14:textId="77777777" w:rsidR="004C18DE" w:rsidRPr="00E53484" w:rsidRDefault="00655FDB" w:rsidP="00E03851">
            <w:r w:rsidRPr="00E53484">
              <w:t>15.04.04 – Автоматизация технологических процессов и производств</w:t>
            </w:r>
          </w:p>
        </w:tc>
      </w:tr>
      <w:tr w:rsidR="004C18DE" w:rsidRPr="002617E4" w14:paraId="3E1EEDF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0391DD9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3AD589" w14:textId="30AF31AB" w:rsidR="004C18DE" w:rsidRPr="00655FDB" w:rsidRDefault="00262571" w:rsidP="00E03851">
            <w:proofErr w:type="spellStart"/>
            <w:r w:rsidRPr="00262571">
              <w:t>Киберфизическая</w:t>
            </w:r>
            <w:proofErr w:type="spellEnd"/>
            <w:r w:rsidRPr="00262571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367B5AE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9B9191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2C3F0B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C96244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5ACB20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F4C7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BB62DE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AEC72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4DA8DA" w14:textId="77777777" w:rsidR="004C18DE" w:rsidRPr="00274B74" w:rsidRDefault="00FB7F9E" w:rsidP="00E03851">
            <w: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3B26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F0C38E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D8B1520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5AC9C5D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0B3F53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890F2B" w14:textId="77777777" w:rsidR="004C18DE" w:rsidRPr="00655FDB" w:rsidRDefault="00FB7F9E" w:rsidP="00E03851">
            <w:pPr>
              <w:jc w:val="center"/>
            </w:pPr>
            <w:r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17D16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87A0F93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B6DBD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1D6734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0D1F6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7E977891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68D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271CA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82377C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4B1DCE2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961C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2959D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67CC85" w14:textId="77777777" w:rsidR="00655FDB" w:rsidRPr="00FB7F9E" w:rsidRDefault="00FB7F9E" w:rsidP="00655FDB">
            <w:pPr>
              <w:jc w:val="center"/>
            </w:pPr>
            <w:r>
              <w:t>32</w:t>
            </w:r>
          </w:p>
        </w:tc>
      </w:tr>
      <w:tr w:rsidR="00655FDB" w:rsidRPr="002617E4" w14:paraId="36D054DF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8A39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B89C6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55D4C5" w14:textId="77777777" w:rsidR="00655FDB" w:rsidRPr="00FB7F9E" w:rsidRDefault="00FB7F9E" w:rsidP="00655FDB">
            <w:pPr>
              <w:jc w:val="center"/>
            </w:pPr>
            <w:r>
              <w:t>40</w:t>
            </w:r>
          </w:p>
        </w:tc>
      </w:tr>
      <w:tr w:rsidR="00655FDB" w:rsidRPr="002617E4" w14:paraId="1393F8E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B78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22B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A560" w14:textId="77777777" w:rsidR="00655FDB" w:rsidRPr="00FB7F9E" w:rsidRDefault="00FB7F9E" w:rsidP="00655FDB">
            <w:pPr>
              <w:jc w:val="center"/>
              <w:rPr>
                <w:b/>
              </w:rPr>
            </w:pPr>
            <w:r>
              <w:t>80</w:t>
            </w:r>
          </w:p>
        </w:tc>
      </w:tr>
      <w:tr w:rsidR="00655FDB" w:rsidRPr="002617E4" w14:paraId="2875393A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25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EFA4" w14:textId="77777777" w:rsidR="00655FDB" w:rsidRPr="00FB7F9E" w:rsidRDefault="00FB7F9E" w:rsidP="00655FDB">
            <w:pPr>
              <w:jc w:val="center"/>
            </w:pPr>
            <w:r>
              <w:t>136</w:t>
            </w:r>
          </w:p>
        </w:tc>
      </w:tr>
      <w:tr w:rsidR="00655FDB" w:rsidRPr="002617E4" w14:paraId="1A5E023A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6F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A61" w14:textId="77777777" w:rsidR="00655FDB" w:rsidRPr="00FB7F9E" w:rsidRDefault="00FB7F9E" w:rsidP="00655FDB">
            <w:pPr>
              <w:jc w:val="center"/>
            </w:pPr>
            <w:r>
              <w:t>216</w:t>
            </w:r>
          </w:p>
        </w:tc>
      </w:tr>
      <w:tr w:rsidR="004C18DE" w:rsidRPr="002617E4" w14:paraId="776C33D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2FA2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8150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3C2F81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EA292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6321" w14:textId="77777777" w:rsidR="00FB7F9E" w:rsidRDefault="00FB7F9E" w:rsidP="00E03851">
            <w:pPr>
              <w:jc w:val="center"/>
            </w:pPr>
            <w:r>
              <w:t>Экзамен,</w:t>
            </w:r>
          </w:p>
          <w:p w14:paraId="030AA349" w14:textId="77777777" w:rsidR="004C18DE" w:rsidRDefault="00FB7F9E" w:rsidP="00E03851">
            <w:pPr>
              <w:jc w:val="center"/>
            </w:pPr>
            <w:r>
              <w:t>з</w:t>
            </w:r>
            <w:r w:rsidR="00655FDB" w:rsidRPr="00655FDB">
              <w:t>ачет</w:t>
            </w:r>
            <w:r>
              <w:t>,</w:t>
            </w:r>
          </w:p>
          <w:p w14:paraId="4A26E722" w14:textId="77777777" w:rsidR="00FB7F9E" w:rsidRPr="00655FDB" w:rsidRDefault="00FB7F9E" w:rsidP="00E03851">
            <w:pPr>
              <w:jc w:val="center"/>
            </w:pPr>
            <w:r w:rsidRPr="00655FDB">
              <w:t>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E55C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4DB61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31F0F3BA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69B47C2B" w14:textId="77777777" w:rsidR="004C18DE" w:rsidRDefault="004C18DE" w:rsidP="00EB7921">
      <w:pPr>
        <w:ind w:left="6381"/>
      </w:pPr>
    </w:p>
    <w:p w14:paraId="4C0C7A74" w14:textId="77777777" w:rsidR="004C18DE" w:rsidRDefault="004C18DE" w:rsidP="00EB7921">
      <w:pPr>
        <w:ind w:left="6381"/>
      </w:pPr>
    </w:p>
    <w:p w14:paraId="15C27F26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1948176" w14:textId="77777777" w:rsidR="009B457D" w:rsidRPr="000D2B99" w:rsidRDefault="009B457D" w:rsidP="009B457D">
      <w:pPr>
        <w:ind w:firstLine="567"/>
        <w:jc w:val="both"/>
      </w:pPr>
    </w:p>
    <w:p w14:paraId="19376F99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7EC1115A" w14:textId="77777777" w:rsidR="00E53484" w:rsidRDefault="00E53484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8"/>
        <w:gridCol w:w="3946"/>
        <w:gridCol w:w="997"/>
        <w:gridCol w:w="3456"/>
      </w:tblGrid>
      <w:tr w:rsidR="00635EE8" w14:paraId="3D5CF31D" w14:textId="77777777" w:rsidTr="00A23B6F">
        <w:tc>
          <w:tcPr>
            <w:tcW w:w="0" w:type="auto"/>
            <w:vMerge w:val="restart"/>
          </w:tcPr>
          <w:p w14:paraId="4FC3A28E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F3FFAFA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48C170B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35EE8" w14:paraId="18893A2E" w14:textId="77777777" w:rsidTr="00A23B6F">
        <w:tc>
          <w:tcPr>
            <w:tcW w:w="0" w:type="auto"/>
            <w:vMerge/>
          </w:tcPr>
          <w:p w14:paraId="31E76B97" w14:textId="77777777" w:rsidR="00635EE8" w:rsidRDefault="00635EE8" w:rsidP="00A23B6F"/>
        </w:tc>
        <w:tc>
          <w:tcPr>
            <w:tcW w:w="0" w:type="auto"/>
            <w:vMerge/>
          </w:tcPr>
          <w:p w14:paraId="16174158" w14:textId="77777777" w:rsidR="00635EE8" w:rsidRDefault="00635EE8" w:rsidP="00A23B6F"/>
        </w:tc>
        <w:tc>
          <w:tcPr>
            <w:tcW w:w="0" w:type="auto"/>
          </w:tcPr>
          <w:p w14:paraId="15329D5F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1CBF52A" w14:textId="77777777" w:rsidR="00635EE8" w:rsidRDefault="00635EE8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35EE8" w14:paraId="555AA126" w14:textId="77777777" w:rsidTr="00A23B6F">
        <w:tc>
          <w:tcPr>
            <w:tcW w:w="0" w:type="auto"/>
            <w:vMerge w:val="restart"/>
          </w:tcPr>
          <w:p w14:paraId="6389BC18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</w:t>
            </w:r>
          </w:p>
        </w:tc>
        <w:tc>
          <w:tcPr>
            <w:tcW w:w="0" w:type="auto"/>
            <w:vMerge w:val="restart"/>
          </w:tcPr>
          <w:p w14:paraId="3601C634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D1D786D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В1</w:t>
            </w:r>
          </w:p>
        </w:tc>
        <w:tc>
          <w:tcPr>
            <w:tcW w:w="0" w:type="auto"/>
          </w:tcPr>
          <w:p w14:paraId="6EA1EEFF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635EE8" w14:paraId="72ADEE02" w14:textId="77777777" w:rsidTr="00A23B6F">
        <w:tc>
          <w:tcPr>
            <w:tcW w:w="0" w:type="auto"/>
            <w:vMerge/>
          </w:tcPr>
          <w:p w14:paraId="10E51A08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024559C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CF51E0F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У1</w:t>
            </w:r>
          </w:p>
        </w:tc>
        <w:tc>
          <w:tcPr>
            <w:tcW w:w="0" w:type="auto"/>
          </w:tcPr>
          <w:p w14:paraId="728EFDDD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635EE8" w14:paraId="0C10BADB" w14:textId="77777777" w:rsidTr="00A23B6F">
        <w:tc>
          <w:tcPr>
            <w:tcW w:w="0" w:type="auto"/>
            <w:vMerge/>
          </w:tcPr>
          <w:p w14:paraId="1590C421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DC0F423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E62CDDD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З1</w:t>
            </w:r>
          </w:p>
        </w:tc>
        <w:tc>
          <w:tcPr>
            <w:tcW w:w="0" w:type="auto"/>
          </w:tcPr>
          <w:p w14:paraId="4F806788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635EE8" w14:paraId="0688009B" w14:textId="77777777" w:rsidTr="00A23B6F">
        <w:tc>
          <w:tcPr>
            <w:tcW w:w="0" w:type="auto"/>
            <w:vMerge w:val="restart"/>
          </w:tcPr>
          <w:p w14:paraId="78DD0CFE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53485745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948DA98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1AF6BB9C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635EE8" w14:paraId="77D5E45D" w14:textId="77777777" w:rsidTr="00A23B6F">
        <w:tc>
          <w:tcPr>
            <w:tcW w:w="0" w:type="auto"/>
            <w:vMerge/>
          </w:tcPr>
          <w:p w14:paraId="2A8BDEE0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2F2036D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97A5473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5506902D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разрабатывать программные средства автоматических систем, создавать интеллектуальные  алгоритмы управления </w:t>
            </w:r>
          </w:p>
        </w:tc>
      </w:tr>
      <w:tr w:rsidR="00635EE8" w14:paraId="7C74256A" w14:textId="77777777" w:rsidTr="00A23B6F">
        <w:tc>
          <w:tcPr>
            <w:tcW w:w="0" w:type="auto"/>
            <w:vMerge/>
          </w:tcPr>
          <w:p w14:paraId="63A6B1B4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CFC3237" w14:textId="77777777" w:rsidR="00635EE8" w:rsidRPr="008509C2" w:rsidRDefault="00635EE8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21F2A11" w14:textId="77777777" w:rsidR="00635EE8" w:rsidRPr="008509C2" w:rsidRDefault="00635EE8" w:rsidP="00A23B6F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409DAFF5" w14:textId="77777777" w:rsidR="00635EE8" w:rsidRPr="008509C2" w:rsidRDefault="00635EE8" w:rsidP="00A23B6F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0ECC446E" w14:textId="77777777" w:rsidR="00655FDB" w:rsidRPr="000D2B99" w:rsidRDefault="00655FDB" w:rsidP="009B457D">
      <w:pPr>
        <w:jc w:val="both"/>
      </w:pPr>
    </w:p>
    <w:p w14:paraId="4D69D93F" w14:textId="77777777" w:rsidR="00E53484" w:rsidRDefault="00E53484" w:rsidP="009B457D">
      <w:pPr>
        <w:pStyle w:val="1"/>
        <w:rPr>
          <w:szCs w:val="24"/>
        </w:rPr>
      </w:pPr>
    </w:p>
    <w:p w14:paraId="70C022F2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16098EAF" w14:textId="77777777" w:rsidR="009B457D" w:rsidRPr="000D2B99" w:rsidRDefault="009B457D" w:rsidP="009B457D">
      <w:pPr>
        <w:ind w:firstLine="600"/>
        <w:jc w:val="both"/>
      </w:pPr>
    </w:p>
    <w:p w14:paraId="07B3914A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BC0941" w14:paraId="4D6B7961" w14:textId="77777777" w:rsidTr="00A80D2D">
        <w:tc>
          <w:tcPr>
            <w:tcW w:w="0" w:type="auto"/>
            <w:gridSpan w:val="2"/>
          </w:tcPr>
          <w:p w14:paraId="0ED982D3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97CA24E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C0941" w14:paraId="323D47F0" w14:textId="77777777" w:rsidTr="00A80D2D">
        <w:tc>
          <w:tcPr>
            <w:tcW w:w="411" w:type="pct"/>
          </w:tcPr>
          <w:p w14:paraId="2F1C5F6C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E857C43" w14:textId="77777777" w:rsidR="00BC0941" w:rsidRDefault="00BC0941" w:rsidP="00A80D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1FD01DD" w14:textId="77777777" w:rsidR="00BC0941" w:rsidRDefault="00BC0941" w:rsidP="00A80D2D"/>
        </w:tc>
      </w:tr>
      <w:tr w:rsidR="00BC0941" w14:paraId="77157CBF" w14:textId="77777777" w:rsidTr="00A80D2D">
        <w:tc>
          <w:tcPr>
            <w:tcW w:w="411" w:type="pct"/>
          </w:tcPr>
          <w:p w14:paraId="73FD950E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624C363E" w14:textId="77777777" w:rsidR="00BC0941" w:rsidRDefault="00BC0941" w:rsidP="00A80D2D">
            <w:r>
              <w:rPr>
                <w:sz w:val="20"/>
                <w:szCs w:val="20"/>
              </w:rPr>
              <w:t>Знание 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0C9C19E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BC0941" w14:paraId="355EFDEE" w14:textId="77777777" w:rsidTr="00A80D2D">
        <w:tc>
          <w:tcPr>
            <w:tcW w:w="411" w:type="pct"/>
          </w:tcPr>
          <w:p w14:paraId="0E5FADFD" w14:textId="77777777" w:rsidR="00BC0941" w:rsidRPr="00AE3E75" w:rsidRDefault="00BC0941" w:rsidP="00A80D2D">
            <w:pPr>
              <w:jc w:val="center"/>
            </w:pPr>
            <w:r w:rsidRPr="00AE3E75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07A28D78" w14:textId="77777777" w:rsidR="00BC0941" w:rsidRPr="00AE3E75" w:rsidRDefault="00BC0941" w:rsidP="00A80D2D">
            <w:r w:rsidRPr="00AE3E75">
              <w:rPr>
                <w:sz w:val="20"/>
                <w:szCs w:val="20"/>
              </w:rPr>
              <w:t xml:space="preserve"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</w:t>
            </w:r>
            <w:r w:rsidRPr="00AE3E75">
              <w:rPr>
                <w:sz w:val="20"/>
                <w:szCs w:val="20"/>
              </w:rPr>
              <w:lastRenderedPageBreak/>
              <w:t>модели объектов управления и систем АТПП</w:t>
            </w:r>
          </w:p>
        </w:tc>
        <w:tc>
          <w:tcPr>
            <w:tcW w:w="0" w:type="auto"/>
          </w:tcPr>
          <w:p w14:paraId="0219DDCF" w14:textId="77777777" w:rsidR="00BC0941" w:rsidRPr="00AE3E75" w:rsidRDefault="00BC0941" w:rsidP="00A80D2D">
            <w:pPr>
              <w:jc w:val="center"/>
            </w:pPr>
            <w:r w:rsidRPr="00AE3E75">
              <w:rPr>
                <w:sz w:val="20"/>
                <w:szCs w:val="20"/>
              </w:rPr>
              <w:lastRenderedPageBreak/>
              <w:t>ПК(У)-4</w:t>
            </w:r>
          </w:p>
        </w:tc>
      </w:tr>
      <w:tr w:rsidR="00BC0941" w14:paraId="23B833FF" w14:textId="77777777" w:rsidTr="00A80D2D">
        <w:tc>
          <w:tcPr>
            <w:tcW w:w="411" w:type="pct"/>
          </w:tcPr>
          <w:p w14:paraId="184061FE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78FBFF2C" w14:textId="77777777" w:rsidR="00BC0941" w:rsidRDefault="00BC0941" w:rsidP="00A80D2D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76793A22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BC0941" w14:paraId="12047F54" w14:textId="77777777" w:rsidTr="00A80D2D">
        <w:tc>
          <w:tcPr>
            <w:tcW w:w="411" w:type="pct"/>
          </w:tcPr>
          <w:p w14:paraId="6CAF8B09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575CA76" w14:textId="77777777" w:rsidR="00BC0941" w:rsidRDefault="00BC0941" w:rsidP="00A80D2D">
            <w:r>
              <w:rPr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32E4E3D0" w14:textId="77777777" w:rsidR="00BC0941" w:rsidRDefault="00BC0941" w:rsidP="00A80D2D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5195680C" w14:textId="77777777" w:rsidR="00D428C6" w:rsidRPr="00D428C6" w:rsidRDefault="00D428C6" w:rsidP="00D428C6">
      <w:pPr>
        <w:rPr>
          <w:lang w:eastAsia="ja-JP"/>
        </w:rPr>
      </w:pPr>
    </w:p>
    <w:p w14:paraId="6BC5667A" w14:textId="77777777" w:rsidR="00E53484" w:rsidRDefault="00E53484" w:rsidP="009B457D">
      <w:pPr>
        <w:pStyle w:val="1"/>
        <w:rPr>
          <w:szCs w:val="24"/>
        </w:rPr>
      </w:pPr>
    </w:p>
    <w:p w14:paraId="0EF95986" w14:textId="77777777" w:rsidR="00E53484" w:rsidRDefault="00E53484" w:rsidP="009B457D">
      <w:pPr>
        <w:pStyle w:val="1"/>
        <w:rPr>
          <w:szCs w:val="24"/>
        </w:rPr>
      </w:pPr>
    </w:p>
    <w:p w14:paraId="0EEC1F42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1377D596" w14:textId="77777777" w:rsidR="00AC4C4F" w:rsidRPr="00AC4C4F" w:rsidRDefault="00AC4C4F" w:rsidP="00EB7921">
      <w:pPr>
        <w:rPr>
          <w:lang w:eastAsia="ja-JP"/>
        </w:rPr>
      </w:pPr>
    </w:p>
    <w:p w14:paraId="77498E37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18"/>
        <w:gridCol w:w="3004"/>
        <w:gridCol w:w="1672"/>
        <w:gridCol w:w="1843"/>
      </w:tblGrid>
      <w:tr w:rsidR="00313C82" w14:paraId="2204DF26" w14:textId="77777777">
        <w:tc>
          <w:tcPr>
            <w:tcW w:w="0" w:type="auto"/>
          </w:tcPr>
          <w:p w14:paraId="5BE1D30F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16AC2B1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7BBA46A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49F657A" w14:textId="77777777" w:rsidR="00313C82" w:rsidRDefault="00404C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C0941" w14:paraId="1C4E365D" w14:textId="77777777">
        <w:tc>
          <w:tcPr>
            <w:tcW w:w="0" w:type="auto"/>
            <w:vMerge w:val="restart"/>
          </w:tcPr>
          <w:p w14:paraId="2FF188F3" w14:textId="77777777" w:rsidR="00BC0941" w:rsidRDefault="00BC0941" w:rsidP="00BC0941">
            <w:r>
              <w:rPr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0" w:type="auto"/>
            <w:vMerge w:val="restart"/>
          </w:tcPr>
          <w:p w14:paraId="601FAB71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РД-1, РД-2</w:t>
            </w:r>
          </w:p>
        </w:tc>
        <w:tc>
          <w:tcPr>
            <w:tcW w:w="0" w:type="auto"/>
          </w:tcPr>
          <w:p w14:paraId="3A00EDBC" w14:textId="77777777" w:rsidR="00BC0941" w:rsidRDefault="00BC0941" w:rsidP="00BC094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0AD1D69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C0941" w14:paraId="269FA901" w14:textId="77777777">
        <w:tc>
          <w:tcPr>
            <w:tcW w:w="0" w:type="auto"/>
            <w:vMerge/>
          </w:tcPr>
          <w:p w14:paraId="7F8852DE" w14:textId="77777777" w:rsidR="00BC0941" w:rsidRDefault="00BC0941" w:rsidP="00BC0941"/>
        </w:tc>
        <w:tc>
          <w:tcPr>
            <w:tcW w:w="0" w:type="auto"/>
            <w:vMerge/>
          </w:tcPr>
          <w:p w14:paraId="2BDFFA9F" w14:textId="77777777" w:rsidR="00BC0941" w:rsidRDefault="00BC0941" w:rsidP="00BC0941"/>
        </w:tc>
        <w:tc>
          <w:tcPr>
            <w:tcW w:w="0" w:type="auto"/>
          </w:tcPr>
          <w:p w14:paraId="4A9E75DC" w14:textId="77777777" w:rsidR="00BC0941" w:rsidRDefault="00BC0941" w:rsidP="00BC094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C1C596E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BC0941" w14:paraId="3B5B5B09" w14:textId="77777777">
        <w:tc>
          <w:tcPr>
            <w:tcW w:w="0" w:type="auto"/>
            <w:vMerge/>
          </w:tcPr>
          <w:p w14:paraId="56234F3F" w14:textId="77777777" w:rsidR="00BC0941" w:rsidRDefault="00BC0941" w:rsidP="00BC0941"/>
        </w:tc>
        <w:tc>
          <w:tcPr>
            <w:tcW w:w="0" w:type="auto"/>
            <w:vMerge/>
          </w:tcPr>
          <w:p w14:paraId="23A41375" w14:textId="77777777" w:rsidR="00BC0941" w:rsidRDefault="00BC0941" w:rsidP="00BC0941"/>
        </w:tc>
        <w:tc>
          <w:tcPr>
            <w:tcW w:w="0" w:type="auto"/>
          </w:tcPr>
          <w:p w14:paraId="688B34BC" w14:textId="77777777" w:rsidR="00BC0941" w:rsidRDefault="00BC0941" w:rsidP="00BC094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F730A35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BC0941" w14:paraId="0B2B77A5" w14:textId="77777777">
        <w:tc>
          <w:tcPr>
            <w:tcW w:w="0" w:type="auto"/>
            <w:vMerge/>
          </w:tcPr>
          <w:p w14:paraId="3AC0428F" w14:textId="77777777" w:rsidR="00BC0941" w:rsidRDefault="00BC0941" w:rsidP="00BC0941"/>
        </w:tc>
        <w:tc>
          <w:tcPr>
            <w:tcW w:w="0" w:type="auto"/>
            <w:vMerge/>
          </w:tcPr>
          <w:p w14:paraId="7CC63D10" w14:textId="77777777" w:rsidR="00BC0941" w:rsidRDefault="00BC0941" w:rsidP="00BC0941"/>
        </w:tc>
        <w:tc>
          <w:tcPr>
            <w:tcW w:w="0" w:type="auto"/>
          </w:tcPr>
          <w:p w14:paraId="5C219C33" w14:textId="77777777" w:rsidR="00BC0941" w:rsidRDefault="00BC0941" w:rsidP="00BC094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0724771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BC0941" w14:paraId="7FAEC75A" w14:textId="77777777" w:rsidTr="00BC0941">
        <w:tc>
          <w:tcPr>
            <w:tcW w:w="1686" w:type="pct"/>
            <w:vMerge w:val="restart"/>
          </w:tcPr>
          <w:p w14:paraId="1D99B442" w14:textId="77777777" w:rsidR="00BC0941" w:rsidRDefault="00BC0941" w:rsidP="00BC0941">
            <w:r>
              <w:rPr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1527" w:type="pct"/>
            <w:vMerge w:val="restart"/>
          </w:tcPr>
          <w:p w14:paraId="2CA50E1C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РД-3, РД-4</w:t>
            </w:r>
          </w:p>
        </w:tc>
        <w:tc>
          <w:tcPr>
            <w:tcW w:w="850" w:type="pct"/>
          </w:tcPr>
          <w:p w14:paraId="531B229C" w14:textId="77777777" w:rsidR="00BC0941" w:rsidRDefault="00BC0941" w:rsidP="00BC094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937" w:type="pct"/>
          </w:tcPr>
          <w:p w14:paraId="530B9DBA" w14:textId="77777777" w:rsidR="00BC0941" w:rsidRDefault="00BC0941" w:rsidP="00BC094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B7F9E" w14:paraId="4DECB5ED" w14:textId="77777777" w:rsidTr="00BC0941">
        <w:tc>
          <w:tcPr>
            <w:tcW w:w="1686" w:type="pct"/>
            <w:vMerge/>
          </w:tcPr>
          <w:p w14:paraId="6F22BF47" w14:textId="77777777" w:rsidR="00FB7F9E" w:rsidRDefault="00FB7F9E"/>
        </w:tc>
        <w:tc>
          <w:tcPr>
            <w:tcW w:w="1527" w:type="pct"/>
            <w:vMerge/>
          </w:tcPr>
          <w:p w14:paraId="2311031A" w14:textId="77777777" w:rsidR="00FB7F9E" w:rsidRDefault="00FB7F9E"/>
        </w:tc>
        <w:tc>
          <w:tcPr>
            <w:tcW w:w="850" w:type="pct"/>
          </w:tcPr>
          <w:p w14:paraId="5EB0BD1B" w14:textId="77777777" w:rsidR="00FB7F9E" w:rsidRDefault="00FB7F9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937" w:type="pct"/>
          </w:tcPr>
          <w:p w14:paraId="3D53ABA5" w14:textId="77777777" w:rsidR="00FB7F9E" w:rsidRDefault="00FB7F9E" w:rsidP="000B66E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FB7F9E" w14:paraId="017F523C" w14:textId="77777777" w:rsidTr="00BC0941">
        <w:tc>
          <w:tcPr>
            <w:tcW w:w="1686" w:type="pct"/>
            <w:vMerge/>
          </w:tcPr>
          <w:p w14:paraId="0D0C2EE6" w14:textId="77777777" w:rsidR="00FB7F9E" w:rsidRDefault="00FB7F9E"/>
        </w:tc>
        <w:tc>
          <w:tcPr>
            <w:tcW w:w="1527" w:type="pct"/>
            <w:vMerge/>
          </w:tcPr>
          <w:p w14:paraId="276FF351" w14:textId="77777777" w:rsidR="00FB7F9E" w:rsidRDefault="00FB7F9E"/>
        </w:tc>
        <w:tc>
          <w:tcPr>
            <w:tcW w:w="850" w:type="pct"/>
          </w:tcPr>
          <w:p w14:paraId="0CD62207" w14:textId="77777777" w:rsidR="00FB7F9E" w:rsidRDefault="00FB7F9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937" w:type="pct"/>
          </w:tcPr>
          <w:p w14:paraId="0DE4117B" w14:textId="77777777" w:rsidR="00FB7F9E" w:rsidRDefault="00FB7F9E" w:rsidP="000B66EF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FB7F9E" w14:paraId="2CD18F58" w14:textId="77777777" w:rsidTr="00BC0941">
        <w:tc>
          <w:tcPr>
            <w:tcW w:w="1686" w:type="pct"/>
            <w:vMerge/>
          </w:tcPr>
          <w:p w14:paraId="0C828444" w14:textId="77777777" w:rsidR="00FB7F9E" w:rsidRDefault="00FB7F9E"/>
        </w:tc>
        <w:tc>
          <w:tcPr>
            <w:tcW w:w="1527" w:type="pct"/>
            <w:vMerge/>
          </w:tcPr>
          <w:p w14:paraId="0618EE96" w14:textId="77777777" w:rsidR="00FB7F9E" w:rsidRDefault="00FB7F9E"/>
        </w:tc>
        <w:tc>
          <w:tcPr>
            <w:tcW w:w="850" w:type="pct"/>
          </w:tcPr>
          <w:p w14:paraId="0585B338" w14:textId="77777777" w:rsidR="00FB7F9E" w:rsidRDefault="00FB7F9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7" w:type="pct"/>
          </w:tcPr>
          <w:p w14:paraId="75392872" w14:textId="77777777" w:rsidR="00FB7F9E" w:rsidRDefault="00FB7F9E" w:rsidP="000B66EF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7E74F0D1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67477790" w14:textId="77777777" w:rsidR="00E53484" w:rsidRPr="00037EFA" w:rsidRDefault="00E5348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BC2B00C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6E882F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0F43570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3B2D405" w14:textId="77777777" w:rsidR="00313C82" w:rsidRDefault="00404C59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>3. Мезенцев, Ю. А. Эффективные вычислительные методы решения дискретных задач 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Теория и методы оптимизации : учебное посо-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</w:t>
      </w:r>
      <w:r>
        <w:lastRenderedPageBreak/>
        <w:t>Reader.. Схема доступа: http://www.lib.tpu.ru/fulltext2/m/2013/m234.pdf</w:t>
      </w:r>
      <w:r>
        <w:br/>
        <w:t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309.pdf</w:t>
      </w:r>
      <w:r>
        <w:br/>
      </w:r>
    </w:p>
    <w:p w14:paraId="7E7C7E7B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90D3D82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BFD4B6A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F42FB46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7AE7722" w14:textId="77777777" w:rsidR="00E53484" w:rsidRDefault="00404C59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8" w:history="1">
        <w:r w:rsidR="00E53484" w:rsidRPr="00612265">
          <w:rPr>
            <w:rStyle w:val="ae"/>
          </w:rPr>
          <w:t>http://www.studentlibrary.ru/</w:t>
        </w:r>
      </w:hyperlink>
    </w:p>
    <w:p w14:paraId="2B1D30DD" w14:textId="77777777" w:rsidR="00E53484" w:rsidRDefault="00404C59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="00E53484" w:rsidRPr="00612265">
          <w:rPr>
            <w:rStyle w:val="ae"/>
          </w:rPr>
          <w:t>https://e.lanbook.com/</w:t>
        </w:r>
      </w:hyperlink>
    </w:p>
    <w:p w14:paraId="19E85C23" w14:textId="77777777" w:rsidR="00E53484" w:rsidRDefault="00404C59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="00E53484" w:rsidRPr="00612265">
          <w:rPr>
            <w:rStyle w:val="ae"/>
          </w:rPr>
          <w:t>http://www.studentlibrary.ru/</w:t>
        </w:r>
      </w:hyperlink>
    </w:p>
    <w:p w14:paraId="022379FE" w14:textId="77777777" w:rsidR="00313C82" w:rsidRDefault="00404C59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="00E53484" w:rsidRPr="00612265">
          <w:rPr>
            <w:rStyle w:val="ae"/>
          </w:rPr>
          <w:t>http://znanium.com/</w:t>
        </w:r>
      </w:hyperlink>
    </w:p>
    <w:p w14:paraId="260BBF7F" w14:textId="77777777" w:rsidR="00E53484" w:rsidRDefault="00E53484"/>
    <w:p w14:paraId="2BBE23C9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86FACCA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F4481E6" w14:textId="77777777" w:rsidR="00E53484" w:rsidRPr="000D2B99" w:rsidRDefault="00E53484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2381717" w14:textId="77777777" w:rsidR="00945CED" w:rsidRDefault="00404C59" w:rsidP="00E53484">
      <w:pPr>
        <w:rPr>
          <w:strike/>
        </w:rPr>
      </w:pPr>
      <w:r w:rsidRPr="00E53484">
        <w:rPr>
          <w:lang w:val="en-US"/>
        </w:rPr>
        <w:t>1. Acrobat Reader DC and Runtime Software Distribution Agreement</w:t>
      </w:r>
      <w:r w:rsidRPr="00E53484">
        <w:rPr>
          <w:lang w:val="en-US"/>
        </w:rPr>
        <w:br/>
        <w:t xml:space="preserve">2. </w:t>
      </w:r>
      <w:proofErr w:type="spellStart"/>
      <w:r w:rsidRPr="00E53484">
        <w:rPr>
          <w:lang w:val="en-US"/>
        </w:rPr>
        <w:t>Webex</w:t>
      </w:r>
      <w:proofErr w:type="spellEnd"/>
      <w:r w:rsidRPr="00E53484">
        <w:rPr>
          <w:lang w:val="en-US"/>
        </w:rPr>
        <w:t xml:space="preserve"> Meetings</w:t>
      </w:r>
      <w:r w:rsidRPr="00E53484">
        <w:rPr>
          <w:lang w:val="en-US"/>
        </w:rPr>
        <w:br/>
        <w:t>3. Visual C++ Redistributable Package</w:t>
      </w:r>
      <w:r w:rsidRPr="00E53484">
        <w:rPr>
          <w:lang w:val="en-US"/>
        </w:rPr>
        <w:br/>
        <w:t xml:space="preserve">4. </w:t>
      </w:r>
      <w:proofErr w:type="spellStart"/>
      <w:r w:rsidRPr="00E53484">
        <w:rPr>
          <w:lang w:val="en-US"/>
        </w:rPr>
        <w:t>MatLab</w:t>
      </w:r>
      <w:proofErr w:type="spellEnd"/>
      <w:r w:rsidRPr="00E53484">
        <w:rPr>
          <w:lang w:val="en-US"/>
        </w:rPr>
        <w:t xml:space="preserve">, </w:t>
      </w:r>
      <w:r>
        <w:t>компания</w:t>
      </w:r>
      <w:r w:rsidRPr="00E53484">
        <w:rPr>
          <w:lang w:val="en-US"/>
        </w:rPr>
        <w:t xml:space="preserve">  The MathWorks</w:t>
      </w:r>
      <w:r w:rsidRPr="00E53484">
        <w:rPr>
          <w:lang w:val="en-US"/>
        </w:rPr>
        <w:br/>
        <w:t xml:space="preserve">5. </w:t>
      </w:r>
      <w:r>
        <w:t>Приложение</w:t>
      </w:r>
      <w:r w:rsidRPr="00E53484">
        <w:rPr>
          <w:lang w:val="en-US"/>
        </w:rPr>
        <w:t xml:space="preserve"> Symbolic Math Toolbox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6. </w:t>
      </w:r>
      <w:r>
        <w:t>Приложение</w:t>
      </w:r>
      <w:r w:rsidRPr="00E53484">
        <w:rPr>
          <w:lang w:val="en-US"/>
        </w:rPr>
        <w:t xml:space="preserve"> Simulink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7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</w:p>
    <w:sectPr w:rsidR="00945CED" w:rsidSect="00E53484">
      <w:headerReference w:type="default" r:id="rId12"/>
      <w:pgSz w:w="11905" w:h="16837"/>
      <w:pgMar w:top="709" w:right="1134" w:bottom="1560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E9FA2" w14:textId="77777777" w:rsidR="001E0726" w:rsidRDefault="001E0726" w:rsidP="009A6764">
      <w:r>
        <w:separator/>
      </w:r>
    </w:p>
  </w:endnote>
  <w:endnote w:type="continuationSeparator" w:id="0">
    <w:p w14:paraId="34251044" w14:textId="77777777" w:rsidR="001E0726" w:rsidRDefault="001E072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BEFF" w14:textId="77777777" w:rsidR="001E0726" w:rsidRDefault="001E0726" w:rsidP="009A6764">
      <w:r>
        <w:separator/>
      </w:r>
    </w:p>
  </w:footnote>
  <w:footnote w:type="continuationSeparator" w:id="0">
    <w:p w14:paraId="26D4D5AB" w14:textId="77777777" w:rsidR="001E0726" w:rsidRDefault="001E0726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A7F4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726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571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3C82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4C59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345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5EE8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094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C7DB7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270D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941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299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484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B7F9E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E386"/>
  <w15:docId w15:val="{D4E27DA7-8ABD-4D12-BD5A-1FBA4424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E5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CE96-860D-44EC-B959-92DD516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0:12:00Z</dcterms:created>
  <dcterms:modified xsi:type="dcterms:W3CDTF">2021-02-01T05:15:00Z</dcterms:modified>
</cp:coreProperties>
</file>